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7538" w14:textId="77777777" w:rsidR="00C76966" w:rsidRPr="0002139A" w:rsidRDefault="00E125A2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701AB" w:rsidRPr="0002139A">
        <w:rPr>
          <w:rFonts w:ascii="Arial" w:hAnsi="Arial" w:cs="Arial"/>
          <w:b/>
          <w:sz w:val="24"/>
          <w:szCs w:val="24"/>
        </w:rPr>
        <w:t>OWN OF WOODRUFF</w:t>
      </w:r>
    </w:p>
    <w:p w14:paraId="1F0391DA" w14:textId="1B83121F" w:rsidR="00E125A2" w:rsidRDefault="00C0140E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9A4C02" wp14:editId="2A7D145E">
            <wp:extent cx="638175" cy="847725"/>
            <wp:effectExtent l="0" t="0" r="0" b="0"/>
            <wp:docPr id="1" name="Picture 2" descr="MCj04260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6006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DFC" w14:textId="77777777" w:rsidR="00E125A2" w:rsidRDefault="00A701AB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39A">
        <w:rPr>
          <w:rFonts w:ascii="Arial" w:hAnsi="Arial" w:cs="Arial"/>
          <w:b/>
          <w:sz w:val="24"/>
          <w:szCs w:val="24"/>
        </w:rPr>
        <w:t>DOG LICEN</w:t>
      </w:r>
      <w:r w:rsidR="00B0501A" w:rsidRPr="0002139A">
        <w:rPr>
          <w:rFonts w:ascii="Arial" w:hAnsi="Arial" w:cs="Arial"/>
          <w:b/>
          <w:sz w:val="24"/>
          <w:szCs w:val="24"/>
        </w:rPr>
        <w:t>S</w:t>
      </w:r>
      <w:r w:rsidRPr="0002139A">
        <w:rPr>
          <w:rFonts w:ascii="Arial" w:hAnsi="Arial" w:cs="Arial"/>
          <w:b/>
          <w:sz w:val="24"/>
          <w:szCs w:val="24"/>
        </w:rPr>
        <w:t>E</w:t>
      </w:r>
    </w:p>
    <w:p w14:paraId="66941BEC" w14:textId="77777777" w:rsidR="00A701AB" w:rsidRPr="00E125A2" w:rsidRDefault="00A701AB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39A">
        <w:rPr>
          <w:rFonts w:ascii="Arial" w:hAnsi="Arial" w:cs="Arial"/>
          <w:b/>
          <w:sz w:val="24"/>
          <w:szCs w:val="24"/>
        </w:rPr>
        <w:t>APPLICATION/ RENEWAL</w:t>
      </w:r>
    </w:p>
    <w:p w14:paraId="5B0024D8" w14:textId="77777777" w:rsidR="009D0836" w:rsidRDefault="009D0836" w:rsidP="00A701AB">
      <w:pPr>
        <w:spacing w:line="240" w:lineRule="auto"/>
        <w:rPr>
          <w:rFonts w:ascii="Arial" w:hAnsi="Arial" w:cs="Arial"/>
          <w:sz w:val="20"/>
          <w:szCs w:val="20"/>
        </w:rPr>
      </w:pPr>
    </w:p>
    <w:p w14:paraId="2F9252D4" w14:textId="77777777" w:rsidR="00A701AB" w:rsidRPr="001E3B6A" w:rsidRDefault="00A701AB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OWNER</w:t>
      </w:r>
      <w:r w:rsidR="007850E8" w:rsidRPr="001E3B6A">
        <w:rPr>
          <w:rFonts w:ascii="Arial" w:hAnsi="Arial" w:cs="Arial"/>
          <w:sz w:val="24"/>
          <w:szCs w:val="20"/>
        </w:rPr>
        <w:t>’</w:t>
      </w:r>
      <w:r w:rsidRPr="001E3B6A">
        <w:rPr>
          <w:rFonts w:ascii="Arial" w:hAnsi="Arial" w:cs="Arial"/>
          <w:sz w:val="24"/>
          <w:szCs w:val="20"/>
        </w:rPr>
        <w:t>S NAME:</w:t>
      </w:r>
      <w:r w:rsidR="007850E8" w:rsidRPr="001E3B6A">
        <w:rPr>
          <w:rFonts w:ascii="Arial" w:hAnsi="Arial" w:cs="Arial"/>
          <w:sz w:val="24"/>
          <w:szCs w:val="20"/>
        </w:rPr>
        <w:t xml:space="preserve"> </w:t>
      </w:r>
      <w:r w:rsidRPr="001E3B6A">
        <w:rPr>
          <w:rFonts w:ascii="Arial" w:hAnsi="Arial" w:cs="Arial"/>
          <w:sz w:val="24"/>
          <w:szCs w:val="20"/>
        </w:rPr>
        <w:t>_________________________________________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1B80591F" w14:textId="77777777" w:rsidR="00A701AB" w:rsidRPr="001E3B6A" w:rsidRDefault="00A701AB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Mailing Address:</w:t>
      </w:r>
      <w:r w:rsidR="007850E8" w:rsidRPr="001E3B6A">
        <w:rPr>
          <w:rFonts w:ascii="Arial" w:hAnsi="Arial" w:cs="Arial"/>
          <w:sz w:val="24"/>
          <w:szCs w:val="20"/>
        </w:rPr>
        <w:t xml:space="preserve">  </w:t>
      </w:r>
      <w:r w:rsidRPr="001E3B6A">
        <w:rPr>
          <w:rFonts w:ascii="Arial" w:hAnsi="Arial" w:cs="Arial"/>
          <w:sz w:val="24"/>
          <w:szCs w:val="20"/>
        </w:rPr>
        <w:t>__________________________________________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25E7C664" w14:textId="77777777" w:rsidR="00A701AB" w:rsidRPr="001E3B6A" w:rsidRDefault="00A701AB" w:rsidP="00A701AB">
      <w:pPr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                            </w:t>
      </w:r>
      <w:r w:rsidR="007850E8" w:rsidRPr="001E3B6A">
        <w:rPr>
          <w:rFonts w:ascii="Arial" w:hAnsi="Arial" w:cs="Arial"/>
          <w:sz w:val="24"/>
          <w:szCs w:val="20"/>
        </w:rPr>
        <w:t xml:space="preserve"> </w:t>
      </w:r>
      <w:r w:rsidRPr="001E3B6A">
        <w:rPr>
          <w:rFonts w:ascii="Arial" w:hAnsi="Arial" w:cs="Arial"/>
          <w:sz w:val="24"/>
          <w:szCs w:val="20"/>
        </w:rPr>
        <w:t>__________________________________________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47B2B2C9" w14:textId="77777777" w:rsidR="007850E8" w:rsidRPr="001E3B6A" w:rsidRDefault="00312189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Street </w:t>
      </w:r>
      <w:r w:rsidR="00A701AB" w:rsidRPr="001E3B6A">
        <w:rPr>
          <w:rFonts w:ascii="Arial" w:hAnsi="Arial" w:cs="Arial"/>
          <w:sz w:val="24"/>
          <w:szCs w:val="20"/>
        </w:rPr>
        <w:t>Address, if</w:t>
      </w:r>
      <w:r w:rsidRPr="001E3B6A">
        <w:rPr>
          <w:rFonts w:ascii="Arial" w:hAnsi="Arial" w:cs="Arial"/>
          <w:sz w:val="24"/>
          <w:szCs w:val="20"/>
        </w:rPr>
        <w:t xml:space="preserve"> </w:t>
      </w:r>
      <w:r w:rsidR="00163C02" w:rsidRPr="001E3B6A">
        <w:rPr>
          <w:rFonts w:ascii="Arial" w:hAnsi="Arial" w:cs="Arial"/>
          <w:sz w:val="24"/>
          <w:szCs w:val="20"/>
        </w:rPr>
        <w:t>d</w:t>
      </w:r>
      <w:r w:rsidRPr="001E3B6A">
        <w:rPr>
          <w:rFonts w:ascii="Arial" w:hAnsi="Arial" w:cs="Arial"/>
          <w:sz w:val="24"/>
          <w:szCs w:val="20"/>
        </w:rPr>
        <w:t>ifferent than</w:t>
      </w:r>
      <w:r w:rsidR="00C45CB7" w:rsidRPr="001E3B6A">
        <w:rPr>
          <w:rFonts w:ascii="Arial" w:hAnsi="Arial" w:cs="Arial"/>
          <w:sz w:val="24"/>
          <w:szCs w:val="20"/>
        </w:rPr>
        <w:t xml:space="preserve"> m</w:t>
      </w:r>
      <w:r w:rsidRPr="001E3B6A">
        <w:rPr>
          <w:rFonts w:ascii="Arial" w:hAnsi="Arial" w:cs="Arial"/>
          <w:sz w:val="24"/>
          <w:szCs w:val="20"/>
        </w:rPr>
        <w:t>ailing:</w:t>
      </w:r>
      <w:r w:rsidR="00C45CB7" w:rsidRPr="001E3B6A">
        <w:rPr>
          <w:rFonts w:ascii="Arial" w:hAnsi="Arial" w:cs="Arial"/>
          <w:sz w:val="24"/>
          <w:szCs w:val="20"/>
        </w:rPr>
        <w:t xml:space="preserve"> _</w:t>
      </w:r>
      <w:r w:rsidRPr="001E3B6A">
        <w:rPr>
          <w:rFonts w:ascii="Arial" w:hAnsi="Arial" w:cs="Arial"/>
          <w:sz w:val="24"/>
          <w:szCs w:val="20"/>
        </w:rPr>
        <w:t>______________</w:t>
      </w:r>
      <w:r w:rsidR="007850E8" w:rsidRPr="001E3B6A">
        <w:rPr>
          <w:rFonts w:ascii="Arial" w:hAnsi="Arial" w:cs="Arial"/>
          <w:sz w:val="24"/>
          <w:szCs w:val="20"/>
        </w:rPr>
        <w:t>___________</w:t>
      </w:r>
      <w:r w:rsidRPr="001E3B6A">
        <w:rPr>
          <w:rFonts w:ascii="Arial" w:hAnsi="Arial" w:cs="Arial"/>
          <w:sz w:val="24"/>
          <w:szCs w:val="20"/>
        </w:rPr>
        <w:t>_</w:t>
      </w:r>
      <w:r w:rsidR="00163C02" w:rsidRPr="001E3B6A">
        <w:rPr>
          <w:rFonts w:ascii="Arial" w:hAnsi="Arial" w:cs="Arial"/>
          <w:sz w:val="24"/>
          <w:szCs w:val="20"/>
        </w:rPr>
        <w:t xml:space="preserve">_______________ </w:t>
      </w:r>
    </w:p>
    <w:p w14:paraId="2D81954C" w14:textId="77777777" w:rsidR="00920D84" w:rsidRPr="001E3B6A" w:rsidRDefault="00163C02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 Phone</w:t>
      </w:r>
      <w:r w:rsidR="00920D84" w:rsidRPr="001E3B6A">
        <w:rPr>
          <w:rFonts w:ascii="Arial" w:hAnsi="Arial" w:cs="Arial"/>
          <w:sz w:val="24"/>
          <w:szCs w:val="20"/>
        </w:rPr>
        <w:t>:</w:t>
      </w:r>
      <w:r w:rsidR="007850E8" w:rsidRPr="001E3B6A">
        <w:rPr>
          <w:rFonts w:ascii="Arial" w:hAnsi="Arial" w:cs="Arial"/>
          <w:sz w:val="24"/>
          <w:szCs w:val="20"/>
        </w:rPr>
        <w:t xml:space="preserve"> </w:t>
      </w:r>
      <w:r w:rsidR="00920D84" w:rsidRPr="001E3B6A">
        <w:rPr>
          <w:rFonts w:ascii="Arial" w:hAnsi="Arial" w:cs="Arial"/>
          <w:sz w:val="24"/>
          <w:szCs w:val="20"/>
        </w:rPr>
        <w:t>__________</w:t>
      </w:r>
      <w:r w:rsidR="00385D88">
        <w:rPr>
          <w:rFonts w:ascii="Arial" w:hAnsi="Arial" w:cs="Arial"/>
          <w:sz w:val="24"/>
          <w:szCs w:val="20"/>
        </w:rPr>
        <w:t>____             __  Male  __ Neutered Male  __ Female  __ Spayed Female</w:t>
      </w:r>
    </w:p>
    <w:p w14:paraId="5F495B00" w14:textId="565C2ACD" w:rsidR="00312189" w:rsidRPr="001E3B6A" w:rsidRDefault="00312189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N</w:t>
      </w:r>
      <w:r w:rsidR="0002139A" w:rsidRPr="001E3B6A">
        <w:rPr>
          <w:rFonts w:ascii="Arial" w:hAnsi="Arial" w:cs="Arial"/>
          <w:sz w:val="24"/>
          <w:szCs w:val="20"/>
        </w:rPr>
        <w:t xml:space="preserve">ame of </w:t>
      </w:r>
      <w:r w:rsidR="00C0140E">
        <w:rPr>
          <w:rFonts w:ascii="Arial" w:hAnsi="Arial" w:cs="Arial"/>
          <w:sz w:val="24"/>
          <w:szCs w:val="20"/>
        </w:rPr>
        <w:t>d</w:t>
      </w:r>
      <w:r w:rsidR="0002139A" w:rsidRPr="001E3B6A">
        <w:rPr>
          <w:rFonts w:ascii="Arial" w:hAnsi="Arial" w:cs="Arial"/>
          <w:sz w:val="24"/>
          <w:szCs w:val="20"/>
        </w:rPr>
        <w:t>og</w:t>
      </w:r>
      <w:r w:rsidR="00385D88">
        <w:rPr>
          <w:rFonts w:ascii="Arial" w:hAnsi="Arial" w:cs="Arial"/>
          <w:sz w:val="24"/>
          <w:szCs w:val="20"/>
        </w:rPr>
        <w:t>: ___________________________</w:t>
      </w:r>
      <w:r w:rsidR="00697748" w:rsidRPr="001E3B6A">
        <w:rPr>
          <w:rFonts w:ascii="Arial" w:hAnsi="Arial" w:cs="Arial"/>
          <w:sz w:val="24"/>
          <w:szCs w:val="20"/>
        </w:rPr>
        <w:tab/>
      </w:r>
      <w:r w:rsidR="007850E8" w:rsidRPr="001E3B6A">
        <w:rPr>
          <w:rFonts w:ascii="Arial" w:hAnsi="Arial" w:cs="Arial"/>
          <w:sz w:val="24"/>
          <w:szCs w:val="20"/>
        </w:rPr>
        <w:t>B</w:t>
      </w:r>
      <w:r w:rsidR="0002139A" w:rsidRPr="001E3B6A">
        <w:rPr>
          <w:rFonts w:ascii="Arial" w:hAnsi="Arial" w:cs="Arial"/>
          <w:sz w:val="24"/>
          <w:szCs w:val="20"/>
        </w:rPr>
        <w:t>reed of dog</w:t>
      </w:r>
      <w:r w:rsidR="007850E8" w:rsidRPr="001E3B6A">
        <w:rPr>
          <w:rFonts w:ascii="Arial" w:hAnsi="Arial" w:cs="Arial"/>
          <w:sz w:val="24"/>
          <w:szCs w:val="20"/>
        </w:rPr>
        <w:t xml:space="preserve">: </w:t>
      </w:r>
      <w:r w:rsidR="00697748" w:rsidRPr="001E3B6A">
        <w:rPr>
          <w:rFonts w:ascii="Arial" w:hAnsi="Arial" w:cs="Arial"/>
          <w:sz w:val="24"/>
          <w:szCs w:val="20"/>
        </w:rPr>
        <w:t>_</w:t>
      </w:r>
      <w:r w:rsidR="0002139A" w:rsidRPr="001E3B6A">
        <w:rPr>
          <w:rFonts w:ascii="Arial" w:hAnsi="Arial" w:cs="Arial"/>
          <w:sz w:val="24"/>
          <w:szCs w:val="20"/>
        </w:rPr>
        <w:t>____</w:t>
      </w:r>
      <w:r w:rsidR="001E3B6A">
        <w:rPr>
          <w:rFonts w:ascii="Arial" w:hAnsi="Arial" w:cs="Arial"/>
          <w:sz w:val="24"/>
          <w:szCs w:val="20"/>
        </w:rPr>
        <w:t>___</w:t>
      </w:r>
      <w:r w:rsidR="00697748" w:rsidRPr="001E3B6A">
        <w:rPr>
          <w:rFonts w:ascii="Arial" w:hAnsi="Arial" w:cs="Arial"/>
          <w:sz w:val="24"/>
          <w:szCs w:val="20"/>
        </w:rPr>
        <w:t>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1C34F967" w14:textId="208A97A7" w:rsidR="007C48C9" w:rsidRPr="001E3B6A" w:rsidRDefault="007C48C9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Color / Markings</w:t>
      </w:r>
      <w:r w:rsidR="007850E8" w:rsidRPr="001E3B6A">
        <w:rPr>
          <w:rFonts w:ascii="Arial" w:hAnsi="Arial" w:cs="Arial"/>
          <w:sz w:val="24"/>
          <w:szCs w:val="20"/>
        </w:rPr>
        <w:t xml:space="preserve">: ___________________________   Age of </w:t>
      </w:r>
      <w:r w:rsidR="00C0140E">
        <w:rPr>
          <w:rFonts w:ascii="Arial" w:hAnsi="Arial" w:cs="Arial"/>
          <w:sz w:val="24"/>
          <w:szCs w:val="20"/>
        </w:rPr>
        <w:t>d</w:t>
      </w:r>
      <w:bookmarkStart w:id="0" w:name="_GoBack"/>
      <w:bookmarkEnd w:id="0"/>
      <w:r w:rsidR="007850E8" w:rsidRPr="001E3B6A">
        <w:rPr>
          <w:rFonts w:ascii="Arial" w:hAnsi="Arial" w:cs="Arial"/>
          <w:sz w:val="24"/>
          <w:szCs w:val="20"/>
        </w:rPr>
        <w:t xml:space="preserve">og:  </w:t>
      </w:r>
      <w:r w:rsidRPr="001E3B6A">
        <w:rPr>
          <w:rFonts w:ascii="Arial" w:hAnsi="Arial" w:cs="Arial"/>
          <w:sz w:val="24"/>
          <w:szCs w:val="20"/>
        </w:rPr>
        <w:t>___</w:t>
      </w:r>
      <w:r w:rsidR="00C45CB7" w:rsidRPr="001E3B6A">
        <w:rPr>
          <w:rFonts w:ascii="Arial" w:hAnsi="Arial" w:cs="Arial"/>
          <w:sz w:val="24"/>
          <w:szCs w:val="20"/>
        </w:rPr>
        <w:t>_</w:t>
      </w:r>
      <w:r w:rsidRPr="001E3B6A">
        <w:rPr>
          <w:rFonts w:ascii="Arial" w:hAnsi="Arial" w:cs="Arial"/>
          <w:sz w:val="24"/>
          <w:szCs w:val="20"/>
        </w:rPr>
        <w:t>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37509532" w14:textId="77777777" w:rsidR="00C45CB7" w:rsidRPr="001E3B6A" w:rsidRDefault="00920D84" w:rsidP="006A7288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Subject to the provisions of Chapter 174 of the Statues, and such provisions and regulations </w:t>
      </w:r>
    </w:p>
    <w:p w14:paraId="29788285" w14:textId="77777777" w:rsidR="00E125A2" w:rsidRDefault="00920D84" w:rsidP="006A7288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as may</w:t>
      </w:r>
      <w:r w:rsidR="00C45CB7" w:rsidRPr="001E3B6A">
        <w:rPr>
          <w:rFonts w:ascii="Arial" w:hAnsi="Arial" w:cs="Arial"/>
          <w:sz w:val="24"/>
          <w:szCs w:val="20"/>
        </w:rPr>
        <w:t xml:space="preserve"> </w:t>
      </w:r>
      <w:r w:rsidRPr="001E3B6A">
        <w:rPr>
          <w:rFonts w:ascii="Arial" w:hAnsi="Arial" w:cs="Arial"/>
          <w:sz w:val="24"/>
          <w:szCs w:val="20"/>
        </w:rPr>
        <w:t>at any time be imposed by the State of Wisconsin.  A late fee of $5.00 shall be assessed</w:t>
      </w:r>
      <w:r w:rsidR="00C45CB7" w:rsidRPr="001E3B6A">
        <w:rPr>
          <w:rFonts w:ascii="Arial" w:hAnsi="Arial" w:cs="Arial"/>
          <w:sz w:val="24"/>
          <w:szCs w:val="20"/>
        </w:rPr>
        <w:t xml:space="preserve"> </w:t>
      </w:r>
    </w:p>
    <w:p w14:paraId="0F33FC9D" w14:textId="77777777" w:rsidR="002A284A" w:rsidRPr="001E3B6A" w:rsidRDefault="00920D84" w:rsidP="006A7288">
      <w:pPr>
        <w:spacing w:after="0" w:line="240" w:lineRule="auto"/>
        <w:rPr>
          <w:rFonts w:ascii="Arial" w:hAnsi="Arial" w:cs="Arial"/>
          <w:sz w:val="24"/>
          <w:szCs w:val="20"/>
          <w:u w:val="single"/>
        </w:rPr>
      </w:pPr>
      <w:r w:rsidRPr="001E3B6A">
        <w:rPr>
          <w:rFonts w:ascii="Arial" w:hAnsi="Arial" w:cs="Arial"/>
          <w:sz w:val="24"/>
          <w:szCs w:val="20"/>
        </w:rPr>
        <w:t xml:space="preserve">the owner of each dog, five months of age or older who fails to </w:t>
      </w:r>
      <w:r w:rsidRPr="001E3B6A">
        <w:rPr>
          <w:rFonts w:ascii="Arial" w:hAnsi="Arial" w:cs="Arial"/>
          <w:sz w:val="24"/>
          <w:szCs w:val="20"/>
          <w:u w:val="single"/>
        </w:rPr>
        <w:t>obtain a dog license by April 1</w:t>
      </w:r>
      <w:r w:rsidRPr="001E3B6A">
        <w:rPr>
          <w:rFonts w:ascii="Arial" w:hAnsi="Arial" w:cs="Arial"/>
          <w:sz w:val="24"/>
          <w:szCs w:val="20"/>
          <w:u w:val="single"/>
          <w:vertAlign w:val="superscript"/>
        </w:rPr>
        <w:t>st</w:t>
      </w:r>
      <w:r w:rsidRPr="001E3B6A">
        <w:rPr>
          <w:rFonts w:ascii="Arial" w:hAnsi="Arial" w:cs="Arial"/>
          <w:sz w:val="24"/>
          <w:szCs w:val="20"/>
          <w:u w:val="single"/>
        </w:rPr>
        <w:t>.</w:t>
      </w:r>
    </w:p>
    <w:p w14:paraId="586ED3C6" w14:textId="77777777" w:rsidR="00C45CB7" w:rsidRPr="001E3B6A" w:rsidRDefault="00C45CB7" w:rsidP="006A7288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EBF2A5F" w14:textId="3778735C" w:rsidR="002A284A" w:rsidRPr="001E3B6A" w:rsidRDefault="002A284A" w:rsidP="006A7288">
      <w:pPr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1E3B6A">
        <w:rPr>
          <w:rFonts w:ascii="Arial" w:hAnsi="Arial" w:cs="Arial"/>
          <w:b/>
          <w:sz w:val="24"/>
          <w:szCs w:val="20"/>
        </w:rPr>
        <w:t xml:space="preserve">DOG LICENSE FEE:  </w:t>
      </w:r>
      <w:r w:rsidR="00246F26">
        <w:rPr>
          <w:rFonts w:ascii="Arial" w:hAnsi="Arial" w:cs="Arial"/>
          <w:b/>
          <w:sz w:val="24"/>
          <w:szCs w:val="20"/>
          <w:u w:val="single"/>
        </w:rPr>
        <w:t>$1</w:t>
      </w:r>
      <w:r w:rsidR="00C0140E">
        <w:rPr>
          <w:rFonts w:ascii="Arial" w:hAnsi="Arial" w:cs="Arial"/>
          <w:b/>
          <w:sz w:val="24"/>
          <w:szCs w:val="20"/>
          <w:u w:val="single"/>
        </w:rPr>
        <w:t>7</w:t>
      </w:r>
      <w:r w:rsidR="00246F26">
        <w:rPr>
          <w:rFonts w:ascii="Arial" w:hAnsi="Arial" w:cs="Arial"/>
          <w:b/>
          <w:sz w:val="24"/>
          <w:szCs w:val="20"/>
          <w:u w:val="single"/>
        </w:rPr>
        <w:t>.00 Male or Female / $</w:t>
      </w:r>
      <w:r w:rsidR="00C0140E">
        <w:rPr>
          <w:rFonts w:ascii="Arial" w:hAnsi="Arial" w:cs="Arial"/>
          <w:b/>
          <w:sz w:val="24"/>
          <w:szCs w:val="20"/>
          <w:u w:val="single"/>
        </w:rPr>
        <w:t>7</w:t>
      </w:r>
      <w:r w:rsidRPr="001E3B6A">
        <w:rPr>
          <w:rFonts w:ascii="Arial" w:hAnsi="Arial" w:cs="Arial"/>
          <w:b/>
          <w:sz w:val="24"/>
          <w:szCs w:val="20"/>
          <w:u w:val="single"/>
        </w:rPr>
        <w:t>.00 Neutered Male or Spayed Female.</w:t>
      </w:r>
    </w:p>
    <w:p w14:paraId="76C95760" w14:textId="77777777" w:rsidR="00C45CB7" w:rsidRPr="001E3B6A" w:rsidRDefault="00C45CB7" w:rsidP="00C45CB7">
      <w:pPr>
        <w:spacing w:after="0" w:line="240" w:lineRule="auto"/>
        <w:rPr>
          <w:rFonts w:ascii="Arial" w:hAnsi="Arial" w:cs="Arial"/>
          <w:i/>
          <w:sz w:val="24"/>
          <w:szCs w:val="20"/>
        </w:rPr>
      </w:pPr>
    </w:p>
    <w:p w14:paraId="2529E80D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3B7FD09" w14:textId="77777777" w:rsidR="00C1784A" w:rsidRDefault="00C1784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Vaccine Date: ______________   </w:t>
      </w:r>
      <w:r w:rsidR="0002139A" w:rsidRPr="001E3B6A">
        <w:rPr>
          <w:rFonts w:ascii="Arial" w:hAnsi="Arial" w:cs="Arial"/>
          <w:sz w:val="24"/>
          <w:szCs w:val="20"/>
        </w:rPr>
        <w:t xml:space="preserve">Vaccine Mfg:  _______________ Serial Number:  ___________ </w:t>
      </w:r>
    </w:p>
    <w:p w14:paraId="54731297" w14:textId="77777777" w:rsidR="00C1784A" w:rsidRDefault="00C1784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D9D2044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Expiration Date: _____</w:t>
      </w:r>
      <w:r w:rsidR="00C1784A">
        <w:rPr>
          <w:rFonts w:ascii="Arial" w:hAnsi="Arial" w:cs="Arial"/>
          <w:sz w:val="24"/>
          <w:szCs w:val="20"/>
        </w:rPr>
        <w:t>_</w:t>
      </w:r>
      <w:r w:rsidRPr="001E3B6A">
        <w:rPr>
          <w:rFonts w:ascii="Arial" w:hAnsi="Arial" w:cs="Arial"/>
          <w:sz w:val="24"/>
          <w:szCs w:val="20"/>
        </w:rPr>
        <w:t>______</w:t>
      </w:r>
    </w:p>
    <w:p w14:paraId="6FEBC2BE" w14:textId="77777777" w:rsidR="00C45CB7" w:rsidRPr="001E3B6A" w:rsidRDefault="00C45CB7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29ADE65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Veterinarian’s Name &amp; Phone Number:  __________________________  ________________</w:t>
      </w:r>
    </w:p>
    <w:p w14:paraId="4A52ADC5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E139AD" w14:textId="77777777" w:rsidR="007850E8" w:rsidRPr="001E3B6A" w:rsidRDefault="00C45CB7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O</w:t>
      </w:r>
      <w:r w:rsidR="0036585F" w:rsidRPr="001E3B6A">
        <w:rPr>
          <w:rFonts w:ascii="Arial" w:hAnsi="Arial" w:cs="Arial"/>
          <w:sz w:val="24"/>
          <w:szCs w:val="20"/>
        </w:rPr>
        <w:t>WNERS SIGNATURE</w:t>
      </w:r>
      <w:r w:rsidR="0002139A" w:rsidRPr="001E3B6A">
        <w:rPr>
          <w:rFonts w:ascii="Arial" w:hAnsi="Arial" w:cs="Arial"/>
          <w:sz w:val="24"/>
          <w:szCs w:val="20"/>
        </w:rPr>
        <w:t>: _</w:t>
      </w:r>
      <w:r w:rsidR="0036585F" w:rsidRPr="001E3B6A">
        <w:rPr>
          <w:rFonts w:ascii="Arial" w:hAnsi="Arial" w:cs="Arial"/>
          <w:sz w:val="24"/>
          <w:szCs w:val="20"/>
        </w:rPr>
        <w:t>_________________</w:t>
      </w:r>
      <w:r w:rsidR="0002139A" w:rsidRPr="001E3B6A">
        <w:rPr>
          <w:rFonts w:ascii="Arial" w:hAnsi="Arial" w:cs="Arial"/>
          <w:sz w:val="24"/>
          <w:szCs w:val="20"/>
        </w:rPr>
        <w:t>___</w:t>
      </w:r>
      <w:r w:rsidR="0036585F" w:rsidRPr="001E3B6A">
        <w:rPr>
          <w:rFonts w:ascii="Arial" w:hAnsi="Arial" w:cs="Arial"/>
          <w:sz w:val="24"/>
          <w:szCs w:val="20"/>
        </w:rPr>
        <w:t>__________________________________</w:t>
      </w:r>
    </w:p>
    <w:p w14:paraId="3B6E9D41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D93A6AC" w14:textId="77777777" w:rsidR="001E3B6A" w:rsidRDefault="008423EB" w:rsidP="008423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Theme="majorHAnsi" w:hAnsiTheme="majorHAnsi"/>
        </w:rPr>
        <w:t xml:space="preserve">Please come to the Town Office to license your dog and obtain your tag. </w:t>
      </w:r>
    </w:p>
    <w:p w14:paraId="446DE914" w14:textId="77777777" w:rsidR="008423EB" w:rsidRDefault="008423EB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9380E0" w14:textId="77777777" w:rsidR="0036585F" w:rsidRPr="0002139A" w:rsidRDefault="009D0836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36585F" w:rsidRPr="0002139A">
        <w:rPr>
          <w:rFonts w:ascii="Arial" w:hAnsi="Arial" w:cs="Arial"/>
          <w:b/>
          <w:sz w:val="24"/>
          <w:szCs w:val="24"/>
        </w:rPr>
        <w:t>AKE CHECK PAYABLE TO:</w:t>
      </w:r>
    </w:p>
    <w:p w14:paraId="00C3FEB3" w14:textId="77777777" w:rsidR="0036585F" w:rsidRPr="007850E8" w:rsidRDefault="00E125A2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6585F" w:rsidRPr="007850E8">
        <w:rPr>
          <w:rFonts w:ascii="Arial" w:hAnsi="Arial" w:cs="Arial"/>
          <w:b/>
          <w:sz w:val="24"/>
          <w:szCs w:val="24"/>
        </w:rPr>
        <w:t>OWN OF WOODRUFF</w:t>
      </w:r>
    </w:p>
    <w:p w14:paraId="7A0ECD06" w14:textId="77777777" w:rsidR="0036585F" w:rsidRPr="007850E8" w:rsidRDefault="0036585F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50E8">
        <w:rPr>
          <w:rFonts w:ascii="Arial" w:hAnsi="Arial" w:cs="Arial"/>
          <w:b/>
          <w:sz w:val="24"/>
          <w:szCs w:val="24"/>
        </w:rPr>
        <w:t>P.O. BOX 560</w:t>
      </w:r>
    </w:p>
    <w:p w14:paraId="24DC61A2" w14:textId="77777777" w:rsidR="0036585F" w:rsidRPr="007850E8" w:rsidRDefault="007850E8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50E8">
        <w:rPr>
          <w:rFonts w:ascii="Arial" w:hAnsi="Arial" w:cs="Arial"/>
          <w:b/>
          <w:sz w:val="24"/>
          <w:szCs w:val="24"/>
        </w:rPr>
        <w:t>W</w:t>
      </w:r>
      <w:r w:rsidR="0036585F" w:rsidRPr="007850E8">
        <w:rPr>
          <w:rFonts w:ascii="Arial" w:hAnsi="Arial" w:cs="Arial"/>
          <w:b/>
          <w:sz w:val="24"/>
          <w:szCs w:val="24"/>
        </w:rPr>
        <w:t>OODRUFF, WI  54568</w:t>
      </w:r>
    </w:p>
    <w:sectPr w:rsidR="0036585F" w:rsidRPr="007850E8" w:rsidSect="00E125A2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AB"/>
    <w:rsid w:val="0002139A"/>
    <w:rsid w:val="000622C6"/>
    <w:rsid w:val="00094560"/>
    <w:rsid w:val="00163C02"/>
    <w:rsid w:val="001E3B6A"/>
    <w:rsid w:val="00232BD8"/>
    <w:rsid w:val="00246F26"/>
    <w:rsid w:val="00293529"/>
    <w:rsid w:val="002A284A"/>
    <w:rsid w:val="002D7999"/>
    <w:rsid w:val="00312189"/>
    <w:rsid w:val="00333E51"/>
    <w:rsid w:val="0036585F"/>
    <w:rsid w:val="00385D88"/>
    <w:rsid w:val="00593A57"/>
    <w:rsid w:val="00697748"/>
    <w:rsid w:val="006A7288"/>
    <w:rsid w:val="006D0CA5"/>
    <w:rsid w:val="0072759B"/>
    <w:rsid w:val="007850E8"/>
    <w:rsid w:val="007C48C9"/>
    <w:rsid w:val="008423EB"/>
    <w:rsid w:val="00904598"/>
    <w:rsid w:val="00920D84"/>
    <w:rsid w:val="009D0836"/>
    <w:rsid w:val="00A235E6"/>
    <w:rsid w:val="00A701AB"/>
    <w:rsid w:val="00B0501A"/>
    <w:rsid w:val="00C0140E"/>
    <w:rsid w:val="00C1784A"/>
    <w:rsid w:val="00C42E27"/>
    <w:rsid w:val="00C45CB7"/>
    <w:rsid w:val="00C76966"/>
    <w:rsid w:val="00CF7EB7"/>
    <w:rsid w:val="00D819FF"/>
    <w:rsid w:val="00E125A2"/>
    <w:rsid w:val="00E25E53"/>
    <w:rsid w:val="00F1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592BA7"/>
  <w15:docId w15:val="{A700C371-E60A-41F7-9085-F6AB70E7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0BB-942C-487E-A074-D54B49C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puty Clerk</cp:lastModifiedBy>
  <cp:revision>2</cp:revision>
  <cp:lastPrinted>2010-12-08T21:12:00Z</cp:lastPrinted>
  <dcterms:created xsi:type="dcterms:W3CDTF">2019-11-26T18:32:00Z</dcterms:created>
  <dcterms:modified xsi:type="dcterms:W3CDTF">2019-11-26T18:32:00Z</dcterms:modified>
</cp:coreProperties>
</file>